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/</w:t>
      </w:r>
      <w:r w:rsidR="00155F7A" w:rsidRPr="0009269E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5/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osoby</w:t>
      </w:r>
    </w:p>
    <w:p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6D2534" w:rsidRPr="003E0167">
        <w:rPr>
          <w:rFonts w:ascii="Arial" w:hAnsi="Arial" w:cs="Arial"/>
          <w:sz w:val="24"/>
          <w:szCs w:val="24"/>
        </w:rPr>
        <w:t xml:space="preserve">za účelem ……… </w:t>
      </w:r>
      <w:r w:rsidR="006D253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specifikuje se dle dotačního programu/titulu - opisuje se text obecného účelu z vyhlášeného dotačního programu/titulu)</w:t>
      </w:r>
    </w:p>
    <w:p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:rsidR="009A3DA5" w:rsidRPr="00435B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14161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B867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3519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dotačního 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:rsidR="00435BD5" w:rsidRPr="003E0167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skenu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tyto 2 věty se neuvedou, bud</w:t>
      </w:r>
      <w:r w:rsidR="005965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 w:rsidR="005965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Pr="00035B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podepisující)</w:t>
      </w:r>
    </w:p>
    <w:p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403137" w:rsidRPr="003E016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:rsidR="00FC121D" w:rsidRPr="003E0167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:rsidR="00403137" w:rsidRPr="003E0167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D159C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</w:t>
      </w:r>
      <w:r w:rsidR="00272D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8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y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C5435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ermínu</w:t>
      </w:r>
      <w:r w:rsidR="00C5435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/lhůtě pro</w:t>
      </w:r>
      <w:r w:rsidR="00BC578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předložení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A28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</w:t>
      </w:r>
      <w:r w:rsidR="002001C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ebo lhůta </w:t>
      </w:r>
      <w:r w:rsidR="00B9505C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</w:t>
      </w:r>
      <w:r w:rsidR="00EB7A6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akce, </w:t>
      </w:r>
      <w:r w:rsidR="00B9505C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ného v tabulce žadatelů v materiálu, schváleném řídícím orgánem v sloupci Termín akce/realizace činnosti.</w:t>
      </w:r>
    </w:p>
    <w:p w:rsidR="009A3DA5" w:rsidRPr="003E0167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4161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 xml:space="preserve">povinné spoluúčasti </w:t>
      </w:r>
      <w:r w:rsidRPr="003E016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F412F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</w:t>
      </w:r>
      <w:r w:rsidRPr="003E0167">
        <w:rPr>
          <w:rFonts w:ascii="Arial" w:hAnsi="Arial" w:cs="Arial"/>
          <w:sz w:val="24"/>
          <w:szCs w:val="24"/>
        </w:rPr>
        <w:lastRenderedPageBreak/>
        <w:t xml:space="preserve">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</w:t>
      </w:r>
      <w:r w:rsidR="00F412FF" w:rsidRPr="00F412FF">
        <w:rPr>
          <w:rFonts w:ascii="Arial" w:hAnsi="Arial" w:cs="Arial"/>
          <w:sz w:val="24"/>
          <w:szCs w:val="24"/>
        </w:rPr>
        <w:t xml:space="preserve">nejvýše </w:t>
      </w:r>
      <w:r w:rsidRPr="003E0167">
        <w:rPr>
          <w:rFonts w:ascii="Arial" w:hAnsi="Arial" w:cs="Arial"/>
          <w:sz w:val="24"/>
          <w:szCs w:val="24"/>
        </w:rPr>
        <w:t xml:space="preserve">…. % 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3E0167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F412FF" w:rsidRPr="00F412FF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:rsidR="00CB5336" w:rsidRPr="003E0167" w:rsidRDefault="00304E20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lhůtě, jaký je v tomto čl. II odst. 2 stanoven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/a pro použití dotace, je nutné, aby tato možnost byla v souladu s Pravidly, a současně musí termí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/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naložení těchto výdajů předcházet termín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/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mu/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:rsidR="00CB5336" w:rsidRPr="003E0167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čí 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C02F3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2</w:t>
      </w:r>
      <w:r w:rsidR="005812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9A3DA5" w:rsidRPr="003E016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14141" w:rsidRPr="003B5E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, že</w:t>
      </w:r>
      <w:r w:rsid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kud zde bude stanovena lhůta pro předložení vyúčtování (např. „do 30 dnů od posledního dne pro použití dotace dle čl. II odst. 2 této smlouvy</w:t>
      </w:r>
      <w:r w:rsidR="00FA479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je povinnost předložit vyúčtování splněna, pokud konec této lhůty připadl na sobotu, neděli nebo svátek, pokud příjemce vyúčtování </w:t>
      </w:r>
      <w:r w:rsidR="00AD76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ručí </w:t>
      </w:r>
      <w:r w:rsidR="000501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teli</w:t>
      </w:r>
      <w:r w:rsid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jblíže následující pracovní den. Naopak pokud zde bude pro předložení vyúčtování stanoven přesný termín (např. </w:t>
      </w:r>
      <w:r w:rsidR="00FA479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„</w:t>
      </w:r>
      <w:r w:rsid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 31. 12. 2020</w:t>
      </w:r>
      <w:r w:rsidR="00FA479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musí být nejpozději v tento den vyúčtování příjemcem </w:t>
      </w:r>
      <w:r w:rsidR="00AD76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ručeno </w:t>
      </w:r>
      <w:r w:rsidR="000501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teli</w:t>
      </w:r>
      <w:r w:rsid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i když tento den bude připadat např. na neděli.</w:t>
      </w:r>
      <w:r w:rsidR="00200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éž se obdobně týká termínu nebo lhůty pro použití dotace, které budou stanoveny v čl. II odst. 2 výše.</w:t>
      </w:r>
    </w:p>
    <w:p w:rsidR="00152C86" w:rsidRPr="00BA4FD8" w:rsidRDefault="00054FA2" w:rsidP="00152C8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rvní větě tohoto odstavce 4 lze zároveň uvést, v jaké formě má být vyúčtování předloženo. Např. b</w:t>
      </w:r>
      <w:r w:rsidR="00152C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e-li smlouva uzavírána v elektronické formě</w:t>
      </w:r>
      <w:r w:rsidR="00C13A7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střednictvím datové schránk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je vhodné sjednat, zda musí být vyúčtování </w:t>
      </w:r>
      <w:r w:rsidR="00AB59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edložen</w:t>
      </w:r>
      <w:r w:rsidR="00943E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</w:t>
      </w:r>
      <w:r w:rsidR="00E055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aké </w:t>
      </w:r>
      <w:r w:rsidR="00AB59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ímto způsobem</w:t>
      </w:r>
      <w:r w:rsidR="00E055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</w:t>
      </w:r>
      <w:r w:rsidR="008301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a slova</w:t>
      </w:r>
      <w:r w:rsidR="00152C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„vyúčtování poskytnuté dotace“ dopln</w:t>
      </w:r>
      <w:r w:rsidR="008301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í</w:t>
      </w:r>
      <w:r w:rsidR="00152C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ext „</w:t>
      </w:r>
      <w:r w:rsidR="00152C86" w:rsidRPr="008301D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a to v elektronické formě do datové schránky poskytovatele</w:t>
      </w:r>
      <w:r w:rsidR="00152C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.</w:t>
      </w:r>
      <w:r w:rsidR="00943E8D" w:rsidRPr="00943E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pozorňujeme, že stejný způsob předložení musí být uveden také níže u závěrečné zprávy.</w:t>
      </w:r>
    </w:p>
    <w:p w:rsidR="00A9730D" w:rsidRPr="003E016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>příjmy uvedené v odst. 11.2</w:t>
      </w:r>
      <w:r w:rsidR="003135F2">
        <w:rPr>
          <w:rFonts w:ascii="Arial" w:hAnsi="Arial" w:cs="Arial"/>
          <w:sz w:val="24"/>
          <w:szCs w:val="24"/>
        </w:rPr>
        <w:t>4</w:t>
      </w:r>
      <w:r w:rsidR="00E93DF9" w:rsidRPr="003E0167">
        <w:rPr>
          <w:rFonts w:ascii="Arial" w:hAnsi="Arial" w:cs="Arial"/>
          <w:sz w:val="24"/>
          <w:szCs w:val="24"/>
        </w:rPr>
        <w:t xml:space="preserve"> 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:rsidR="00A9730D" w:rsidRPr="003E0167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C138C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který tvoří přílohu Pravidel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06A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 tvo</w:t>
      </w:r>
      <w:r w:rsidR="00970052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í přílohu Pravidel“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6A26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9730D" w:rsidRPr="00392029" w:rsidRDefault="00A9730D" w:rsidP="00C832F8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9202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:rsidR="00A9730D" w:rsidRPr="003E016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obsahovat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943C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jaké formě příjemce závěrečnou zprávu zpracuje, kolik vyhotovení poskytovateli předá, </w:t>
      </w:r>
      <w:r w:rsidR="007003C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</w:t>
      </w:r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printscreenu webových stránek nebo </w:t>
      </w:r>
      <w:r w:rsidR="00BD26F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E271C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7F227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celkové příjemcem skutečně vynaložené uznatelné výdaje na účel uvedený v čl. I odst. 2 a 4 této smlouvy byly nižší než 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77FF2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="00155923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304E20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rozpočtových pravidlech územních rozpočtů, ve znění pozdějších předpisů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4E2948" w:rsidRPr="002D54D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udou předloženy způsobem stanoveným v čl. II odst. 4 této smlouvy 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r w:rsidR="0021052F" w:rsidRPr="00D422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rý text bude </w:t>
      </w:r>
      <w:r w:rsidR="00D422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tomto odst. 6 </w:t>
      </w:r>
      <w:r w:rsidR="0021052F" w:rsidRPr="00D422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 tehdy, pokud bude v čl. II odst. 4 sjednán způsob předložení vyúčtování.</w:t>
      </w:r>
    </w:p>
    <w:p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B74" w:rsidRPr="003E0167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0D1B74" w:rsidRPr="003E016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3E0167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3E0167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.</w:t>
      </w:r>
    </w:p>
    <w:p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163897" w:rsidRPr="003E0167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…………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200B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836AA2" w:rsidRPr="003E0167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836AA2" w:rsidRPr="003E0167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1323D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 w:rsidR="004514D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E73C6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schváleného dotačního programu/titulu a dle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třeb poskytovatele a specifik </w:t>
      </w:r>
      <w:r w:rsidR="00E73C6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edmětného dotačního programu/titulu.</w:t>
      </w:r>
      <w:r w:rsidR="006B2CD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e však třeba zachovat minimální požadavky stanovené ve vzorových </w:t>
      </w:r>
      <w:r w:rsidR="00F957E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6B2CD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odst. </w:t>
      </w:r>
      <w:r w:rsidR="001A5E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2.5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7A63FC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uvést odpovídající ustanovení konkrétních Pravidel</w:t>
      </w:r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 Odkaz na odst. 12.5 se uvede v případě, že dotace bude poskytována v režimu de minimis, tj. pokud v čl. III budou uvedeny odstavce 2-5.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7A63FC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uvést odpovídající ustanovení konkrétních Pravidel)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4514E3" w:rsidRPr="003E0167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685A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 režimu de minimis. V takovém případě se uvedou následující odst. 2-5:</w:t>
      </w:r>
    </w:p>
    <w:p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:rsidR="00170EC7" w:rsidRPr="003E0167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5D571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ento odst. 8 se ve smlouvě neuvede, 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ud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</w:t>
      </w:r>
      <w:r w:rsidR="007A2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episující</w:t>
      </w:r>
      <w:r w:rsidR="007423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3631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</w:t>
      </w:r>
      <w:r w:rsidR="003631BA" w:rsidRPr="003631B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v konkrétních Pravidlech do</w:t>
      </w:r>
      <w:r w:rsidR="003631B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jde</w:t>
      </w:r>
      <w:r w:rsidR="003631BA" w:rsidRPr="003631B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ke změně číslování ustanovení oproti vzorovým pravidlům, je nutné zde uvést odpovídající ustanovení konkrétních Pravidel</w:t>
      </w:r>
      <w:r w:rsidR="003631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F947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éž obdobně platí i pro čl. I odst. 3 této smlouvy.</w:t>
      </w:r>
    </w:p>
    <w:p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 bod 8.3.1 písm. b) Pravidel).</w:t>
      </w:r>
    </w:p>
    <w:p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B36109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1517F8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D97E21" w:rsidRPr="00E548A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:rsidR="00FE3DFD" w:rsidRPr="003E0167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026492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</w:t>
      </w:r>
      <w:r w:rsidR="000264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ebo lhůta </w:t>
      </w:r>
      <w:r w:rsidR="00026492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0264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obvykle stanoví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realizace akce, uvedeného v </w:t>
      </w:r>
      <w:r w:rsidR="00B3610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abulce žadatelů v materiálu, schváleném řídícím orgánem v sloupci Termín akce/realizace činnosti.</w:t>
      </w:r>
    </w:p>
    <w:p w:rsidR="00FE3DFD" w:rsidRPr="003E0167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636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od …………… do </w:t>
      </w:r>
      <w:r w:rsidR="00603C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:rsidR="00603C8E" w:rsidRDefault="00603C8E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B5E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, ž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kud zde bude stanovena lhůta pro předložení vyúčtování (např. „do 30 dnů od posledního dne pro použití dotace dle čl. II odst. 2 této smlouvy“), je povinnost předložit vyúčtování splněna, pokud konec této lhůty připadl na sobotu, neděli nebo svátek, pokud příjemce vyúčtování </w:t>
      </w:r>
      <w:r w:rsidR="000934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ručí</w:t>
      </w:r>
      <w:r w:rsidR="00E271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teli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jblíže následující pracovní den. Naopak pokud zde bude pro předložení vyúčtování stanoven přesný termín (např. „do 31. 12. 2020“), musí být nejpozději v tento den vyúčtování příjemcem </w:t>
      </w:r>
      <w:r w:rsidR="000934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ručeno </w:t>
      </w:r>
      <w:r w:rsidR="00E271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teli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i když tento den bude připadat např. na neděli.Totéž se obdobně týká termínu nebo lhůty pro použití dotace, které budou stanoveny v čl. II odst. 2 výše.</w:t>
      </w:r>
    </w:p>
    <w:p w:rsidR="00603C8E" w:rsidRDefault="00603C8E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rvní větě tohoto odstavce 4 lze zároveň uvést, v jaké formě má být vyúčtování předloženo. Např. bude-li smlouva uzavírána v elektronické formě prostřednictvím datové schránky, je vhodné sjednat, zda musí být vyúčtování předloženo také tímto způsobem. V takovém případě se za slova„vyúčtování poskytnuté dotace“ doplní text „</w:t>
      </w:r>
      <w:r w:rsidRPr="008301D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a to v elektronické formě do datové schránky poskytovatel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.</w:t>
      </w:r>
      <w:r w:rsidRPr="00943E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pozorňujeme, že stejný způsob předložení musí být uveden také níže u závěrečné zprávy.</w:t>
      </w:r>
    </w:p>
    <w:p w:rsidR="00FE3DFD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BF203C" w:rsidRPr="003E0167" w:rsidRDefault="00BF203C" w:rsidP="00BF203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64093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 w:rsidR="006B3A3B"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:rsidR="00BF203C" w:rsidRPr="003E0167" w:rsidRDefault="00BF203C" w:rsidP="00BF203C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:rsidR="00FE3DFD" w:rsidRDefault="00BC67A0" w:rsidP="00C832F8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F353F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yúčtování dotace na akci</w:t>
      </w:r>
      <w:r w:rsidR="009F353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který tvoří přílohu Pravidel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F353F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 tvoří přílohu Pravidel“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</w:t>
      </w:r>
      <w:r w:rsidR="006A26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:rsidR="00FE3DFD" w:rsidRPr="00CC0204" w:rsidRDefault="00FE3DFD" w:rsidP="000F3B8C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6B76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obsahovat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B669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860792" w:rsidRPr="008607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užití loga dle čl. II odst. 10 této smlouvy</w:t>
      </w:r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printscreenu webových stránek nebo </w:t>
      </w:r>
      <w:r w:rsidR="008343A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9F387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FE3DFD" w:rsidRDefault="002B0349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8D0D0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4D" w:rsidRDefault="0039764D" w:rsidP="00D40C40">
      <w:r>
        <w:separator/>
      </w:r>
    </w:p>
  </w:endnote>
  <w:endnote w:type="continuationSeparator" w:id="0">
    <w:p w:rsidR="0039764D" w:rsidRDefault="0039764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30E" w:rsidRPr="00FA530E" w:rsidRDefault="0019662C" w:rsidP="00FA530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FA530E" w:rsidRPr="00FA530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6</w:t>
    </w:r>
    <w:r w:rsidR="00FA530E" w:rsidRPr="00FA530E">
      <w:rPr>
        <w:rFonts w:ascii="Arial" w:hAnsi="Arial" w:cs="Arial"/>
        <w:i/>
        <w:sz w:val="20"/>
        <w:szCs w:val="20"/>
      </w:rPr>
      <w:t>. 4. 2021</w:t>
    </w:r>
    <w:r w:rsidR="00FA530E" w:rsidRPr="00FA530E">
      <w:rPr>
        <w:rFonts w:ascii="Arial" w:hAnsi="Arial" w:cs="Arial"/>
        <w:i/>
        <w:sz w:val="20"/>
        <w:szCs w:val="20"/>
      </w:rPr>
      <w:tab/>
    </w:r>
    <w:r w:rsidR="00FA530E" w:rsidRPr="00FA530E">
      <w:rPr>
        <w:rFonts w:ascii="Arial" w:hAnsi="Arial" w:cs="Arial"/>
        <w:i/>
        <w:sz w:val="20"/>
        <w:szCs w:val="20"/>
      </w:rPr>
      <w:tab/>
      <w:t xml:space="preserve">Strana </w:t>
    </w:r>
    <w:r w:rsidR="00FA530E" w:rsidRPr="00FA530E">
      <w:rPr>
        <w:rFonts w:ascii="Arial" w:hAnsi="Arial" w:cs="Arial"/>
        <w:i/>
        <w:sz w:val="20"/>
        <w:szCs w:val="20"/>
      </w:rPr>
      <w:fldChar w:fldCharType="begin"/>
    </w:r>
    <w:r w:rsidR="00FA530E" w:rsidRPr="00FA530E">
      <w:rPr>
        <w:rFonts w:ascii="Arial" w:hAnsi="Arial" w:cs="Arial"/>
        <w:i/>
        <w:sz w:val="20"/>
        <w:szCs w:val="20"/>
      </w:rPr>
      <w:instrText xml:space="preserve"> PAGE   \* MERGEFORMAT </w:instrText>
    </w:r>
    <w:r w:rsidR="00FA530E" w:rsidRPr="00FA530E">
      <w:rPr>
        <w:rFonts w:ascii="Arial" w:hAnsi="Arial" w:cs="Arial"/>
        <w:i/>
        <w:sz w:val="20"/>
        <w:szCs w:val="20"/>
      </w:rPr>
      <w:fldChar w:fldCharType="separate"/>
    </w:r>
    <w:r w:rsidR="00F85866">
      <w:rPr>
        <w:rFonts w:ascii="Arial" w:hAnsi="Arial" w:cs="Arial"/>
        <w:i/>
        <w:noProof/>
        <w:sz w:val="20"/>
        <w:szCs w:val="20"/>
      </w:rPr>
      <w:t>48</w:t>
    </w:r>
    <w:r w:rsidR="00FA530E" w:rsidRPr="00FA530E">
      <w:rPr>
        <w:rFonts w:ascii="Arial" w:hAnsi="Arial" w:cs="Arial"/>
        <w:i/>
        <w:sz w:val="20"/>
        <w:szCs w:val="20"/>
      </w:rPr>
      <w:fldChar w:fldCharType="end"/>
    </w:r>
    <w:r w:rsidR="00FA530E" w:rsidRPr="00FA530E">
      <w:rPr>
        <w:rFonts w:ascii="Arial" w:hAnsi="Arial" w:cs="Arial"/>
        <w:i/>
        <w:sz w:val="20"/>
        <w:szCs w:val="20"/>
      </w:rPr>
      <w:t xml:space="preserve"> (celkem </w:t>
    </w:r>
    <w:r w:rsidR="008D0D07">
      <w:rPr>
        <w:rFonts w:ascii="Arial" w:hAnsi="Arial" w:cs="Arial"/>
        <w:i/>
        <w:sz w:val="20"/>
        <w:szCs w:val="20"/>
      </w:rPr>
      <w:t>72</w:t>
    </w:r>
    <w:r w:rsidR="00FA530E" w:rsidRPr="00FA530E">
      <w:rPr>
        <w:rFonts w:ascii="Arial" w:hAnsi="Arial" w:cs="Arial"/>
        <w:i/>
        <w:sz w:val="20"/>
        <w:szCs w:val="20"/>
      </w:rPr>
      <w:t>)</w:t>
    </w:r>
  </w:p>
  <w:p w:rsidR="00FA530E" w:rsidRPr="00FA530E" w:rsidRDefault="00F85866" w:rsidP="00FA530E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4</w:t>
    </w:r>
    <w:r w:rsidR="00FA530E" w:rsidRPr="00FA530E">
      <w:rPr>
        <w:rFonts w:ascii="Arial" w:hAnsi="Arial" w:cs="Arial"/>
        <w:i/>
        <w:sz w:val="20"/>
        <w:szCs w:val="20"/>
      </w:rPr>
      <w:t>. – Dotační program 06_03_Program na podporu pořízení drobného majetku v oblasti kultury v Olomouckém kraji v roce 2021 – vyhlášení</w:t>
    </w:r>
    <w:r w:rsidR="00FA530E" w:rsidRPr="00FA530E">
      <w:rPr>
        <w:rFonts w:ascii="Arial" w:hAnsi="Arial" w:cs="Arial"/>
        <w:i/>
        <w:sz w:val="20"/>
        <w:szCs w:val="20"/>
      </w:rPr>
      <w:tab/>
    </w:r>
  </w:p>
  <w:p w:rsidR="00593085" w:rsidRDefault="00FA530E" w:rsidP="00FA530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FA530E">
      <w:rPr>
        <w:rFonts w:ascii="Arial" w:hAnsi="Arial" w:cs="Arial"/>
        <w:i/>
        <w:sz w:val="20"/>
        <w:szCs w:val="20"/>
      </w:rPr>
      <w:t>Příloha č. 0</w:t>
    </w:r>
    <w:r>
      <w:rPr>
        <w:rFonts w:ascii="Arial" w:hAnsi="Arial" w:cs="Arial"/>
        <w:i/>
        <w:sz w:val="20"/>
        <w:szCs w:val="20"/>
      </w:rPr>
      <w:t>4</w:t>
    </w:r>
    <w:r w:rsidRPr="00FA530E">
      <w:rPr>
        <w:rFonts w:ascii="Arial" w:hAnsi="Arial" w:cs="Arial"/>
        <w:i/>
        <w:sz w:val="20"/>
        <w:szCs w:val="20"/>
      </w:rPr>
      <w:t xml:space="preserve"> – Vzorová veřejnoprávní smlouva o poskytnutí programové dotace na akci obcím, městysům, městům /Vzor 7/</w:t>
    </w:r>
  </w:p>
  <w:p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:rsidR="001763FE" w:rsidRDefault="00267D61">
        <w:pPr>
          <w:pStyle w:val="Zpat"/>
          <w:jc w:val="center"/>
        </w:pPr>
        <w:r>
          <w:fldChar w:fldCharType="begin"/>
        </w:r>
        <w:r w:rsidR="001763FE">
          <w:instrText>PAGE   \* MERGEFORMAT</w:instrText>
        </w:r>
        <w:r>
          <w:fldChar w:fldCharType="separate"/>
        </w:r>
        <w:r w:rsidR="001763FE"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4D" w:rsidRDefault="0039764D" w:rsidP="00D40C40">
      <w:r>
        <w:separator/>
      </w:r>
    </w:p>
  </w:footnote>
  <w:footnote w:type="continuationSeparator" w:id="0">
    <w:p w:rsidR="0039764D" w:rsidRDefault="0039764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30E" w:rsidRPr="00FA530E" w:rsidRDefault="00FA530E" w:rsidP="00FA530E">
    <w:pPr>
      <w:pStyle w:val="Zpat"/>
      <w:ind w:left="0" w:firstLine="0"/>
      <w:jc w:val="center"/>
      <w:rPr>
        <w:rFonts w:ascii="Arial" w:hAnsi="Arial" w:cs="Arial"/>
        <w:i/>
        <w:szCs w:val="20"/>
      </w:rPr>
    </w:pPr>
    <w:r w:rsidRPr="00FA530E">
      <w:rPr>
        <w:rFonts w:ascii="Arial" w:hAnsi="Arial" w:cs="Arial"/>
        <w:i/>
        <w:szCs w:val="20"/>
      </w:rPr>
      <w:t>Příloha č. 04 – Vzorová veřejnoprávní smlouva o poskytnutí programové dotace na akci obcím, městysům, městům /Vzor 7/</w:t>
    </w:r>
  </w:p>
  <w:p w:rsidR="00FA530E" w:rsidRDefault="00FA530E" w:rsidP="00FA530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9662C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67D61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64D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201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0D07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866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530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23A7A4"/>
  <w15:docId w15:val="{15472960-424F-4067-9068-47F2B4D1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4B6A-891F-4969-8853-2CAF37FD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63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ychra David</cp:lastModifiedBy>
  <cp:revision>4</cp:revision>
  <cp:lastPrinted>2019-08-21T08:37:00Z</cp:lastPrinted>
  <dcterms:created xsi:type="dcterms:W3CDTF">2021-04-19T12:07:00Z</dcterms:created>
  <dcterms:modified xsi:type="dcterms:W3CDTF">2021-04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